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1E" w:rsidRDefault="005E1B1E" w:rsidP="00772922">
      <w:pPr>
        <w:jc w:val="center"/>
        <w:rPr>
          <w:rFonts w:ascii="Times New Roman" w:hAnsi="Times New Roman" w:cs="Times New Roman"/>
          <w:sz w:val="88"/>
          <w:szCs w:val="88"/>
        </w:rPr>
      </w:pPr>
    </w:p>
    <w:p w:rsidR="004F4613" w:rsidRPr="00087013" w:rsidRDefault="00772922" w:rsidP="00772922">
      <w:pPr>
        <w:jc w:val="center"/>
        <w:rPr>
          <w:rFonts w:ascii="Times New Roman" w:hAnsi="Times New Roman" w:cs="Times New Roman"/>
          <w:color w:val="17365D" w:themeColor="text2" w:themeShade="BF"/>
          <w:sz w:val="88"/>
          <w:szCs w:val="88"/>
        </w:rPr>
      </w:pPr>
      <w:r w:rsidRPr="00087013">
        <w:rPr>
          <w:rFonts w:ascii="Times New Roman" w:hAnsi="Times New Roman" w:cs="Times New Roman"/>
          <w:color w:val="17365D" w:themeColor="text2" w:themeShade="BF"/>
          <w:sz w:val="88"/>
          <w:szCs w:val="88"/>
        </w:rPr>
        <w:t>Sheila L. Roth</w:t>
      </w:r>
      <w:r w:rsidR="009911EE">
        <w:rPr>
          <w:rFonts w:ascii="Times New Roman" w:hAnsi="Times New Roman" w:cs="Times New Roman"/>
          <w:color w:val="17365D" w:themeColor="text2" w:themeShade="BF"/>
          <w:sz w:val="88"/>
          <w:szCs w:val="88"/>
        </w:rPr>
        <w:t xml:space="preserve"> RN, BSN</w:t>
      </w:r>
    </w:p>
    <w:p w:rsidR="00772922" w:rsidRDefault="00772922" w:rsidP="0077292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F1DED" w:rsidRDefault="00AF1DED" w:rsidP="00772922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72"/>
          <w:szCs w:val="72"/>
          <w:lang w:eastAsia="ja-JP"/>
        </w:rPr>
        <w:drawing>
          <wp:inline distT="0" distB="0" distL="0" distR="0">
            <wp:extent cx="3578773" cy="392561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66" cy="39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1E" w:rsidRDefault="009911EE" w:rsidP="0077292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Contact information</w:t>
      </w:r>
    </w:p>
    <w:p w:rsidR="009911EE" w:rsidRDefault="009911EE" w:rsidP="00263260">
      <w:pPr>
        <w:pStyle w:val="TOCHeading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4921230"/>
        <w:docPartObj>
          <w:docPartGallery w:val="Table of Contents"/>
          <w:docPartUnique/>
        </w:docPartObj>
      </w:sdtPr>
      <w:sdtEndPr>
        <w:rPr>
          <w:noProof/>
          <w:color w:val="17365D" w:themeColor="text2" w:themeShade="BF"/>
        </w:rPr>
      </w:sdtEndPr>
      <w:sdtContent>
        <w:p w:rsidR="000B1E8F" w:rsidRPr="00087013" w:rsidRDefault="000B1E8F" w:rsidP="00263260">
          <w:pPr>
            <w:pStyle w:val="TOCHeading"/>
            <w:jc w:val="center"/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  <w:t>Table of Contents</w:t>
          </w:r>
        </w:p>
        <w:p w:rsidR="000B1E8F" w:rsidRPr="00087013" w:rsidRDefault="00252605" w:rsidP="00EE5A7D">
          <w:pPr>
            <w:jc w:val="center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40"/>
              <w:szCs w:val="40"/>
              <w:lang w:eastAsia="ja-JP"/>
            </w:rPr>
            <w:t>Sheila L. Roth</w:t>
          </w: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NTRODUCTION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Resume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1</w:t>
          </w: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Personal Philosophy of Nursing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2</w:t>
          </w:r>
        </w:p>
        <w:p w:rsidR="00EE5A7D" w:rsidRPr="00087013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EDUCATION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Diploma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3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Associates Degree Nursing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Baccalaureate Degree Nursing</w:t>
          </w:r>
        </w:p>
        <w:p w:rsidR="0007735B" w:rsidRPr="00087013" w:rsidRDefault="0007735B" w:rsidP="0007735B">
          <w:pPr>
            <w:pStyle w:val="ListParagraph"/>
            <w:ind w:left="252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Transcript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4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Parkland College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Lakeview College of Nursing</w:t>
          </w:r>
        </w:p>
        <w:p w:rsidR="0007735B" w:rsidRPr="00087013" w:rsidRDefault="0007735B" w:rsidP="0007735B">
          <w:pPr>
            <w:pStyle w:val="ListParagraph"/>
            <w:ind w:left="252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Clinica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l Experience Descriptions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5</w:t>
          </w:r>
        </w:p>
        <w:p w:rsidR="0007735B" w:rsidRPr="00087013" w:rsidRDefault="0007735B" w:rsidP="0007735B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C06AB4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nstructor Evaluation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="000B1E8F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6</w:t>
          </w:r>
        </w:p>
        <w:p w:rsidR="0007735B" w:rsidRPr="00087013" w:rsidRDefault="0007735B" w:rsidP="0007735B">
          <w:pPr>
            <w:pStyle w:val="ListParagraph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087013" w:rsidRDefault="0007735B" w:rsidP="0007735B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Graded Papers</w:t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7</w:t>
          </w:r>
        </w:p>
        <w:p w:rsidR="0007735B" w:rsidRPr="00087013" w:rsidRDefault="0007735B" w:rsidP="0007735B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263260" w:rsidRPr="00087013" w:rsidRDefault="00263260" w:rsidP="0026326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Parkland College</w:t>
          </w:r>
        </w:p>
        <w:p w:rsidR="00263260" w:rsidRPr="00087013" w:rsidRDefault="00263260" w:rsidP="0026326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Lakeview College of Nursing</w:t>
          </w:r>
        </w:p>
        <w:p w:rsidR="0007735B" w:rsidRPr="00087013" w:rsidRDefault="0007735B" w:rsidP="0007735B">
          <w:pPr>
            <w:pStyle w:val="ListParagraph"/>
            <w:ind w:left="252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C832B7" w:rsidRPr="00087013" w:rsidRDefault="00EE5A7D" w:rsidP="00EE5A7D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ATI Result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="00C832B7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8</w:t>
          </w:r>
        </w:p>
        <w:p w:rsidR="00EE5A7D" w:rsidRPr="00087013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PROFESSIONAL ORGANIZATIONS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C832B7" w:rsidRPr="00087013" w:rsidRDefault="00C06AB4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Organization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="00C832B7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9</w:t>
          </w:r>
        </w:p>
        <w:p w:rsidR="00EE5A7D" w:rsidRPr="00087013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PROFESSIONAL ACCOMPLISHMENTS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C832B7" w:rsidRPr="00087013" w:rsidRDefault="00C832B7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lastRenderedPageBreak/>
            <w:t>Honors &amp;</w:t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 xml:space="preserve"> Recor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ds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          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10</w:t>
          </w:r>
        </w:p>
        <w:p w:rsidR="00EE5A7D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365F91" w:themeColor="accent1" w:themeShade="BF"/>
              <w:sz w:val="24"/>
              <w:szCs w:val="24"/>
            </w:rPr>
          </w:pPr>
        </w:p>
        <w:p w:rsidR="00EE5A7D" w:rsidRPr="00F65DAB" w:rsidRDefault="00EE5A7D" w:rsidP="00EE5A7D">
          <w:pPr>
            <w:pStyle w:val="ListParagraph"/>
            <w:ind w:left="2520"/>
            <w:rPr>
              <w:rFonts w:ascii="Times New Roman" w:hAnsi="Times New Roman" w:cs="Times New Roman"/>
              <w:b/>
              <w:color w:val="365F91" w:themeColor="accent1" w:themeShade="BF"/>
              <w:sz w:val="24"/>
              <w:szCs w:val="24"/>
            </w:rPr>
          </w:pPr>
        </w:p>
        <w:p w:rsidR="00AE4027" w:rsidRPr="00AF5D32" w:rsidRDefault="00AE4027" w:rsidP="00AE4027">
          <w:pPr>
            <w:pStyle w:val="TOCHeading"/>
            <w:jc w:val="center"/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  <w:t>Table of Contents (cont’d)</w:t>
          </w:r>
        </w:p>
        <w:p w:rsidR="00AE4027" w:rsidRPr="00AF5D32" w:rsidRDefault="00AE4027" w:rsidP="00AE4027">
          <w:pPr>
            <w:jc w:val="center"/>
            <w:rPr>
              <w:rFonts w:ascii="Times New Roman" w:hAnsi="Times New Roman" w:cs="Times New Roman"/>
              <w:b/>
              <w:color w:val="17365D" w:themeColor="text2" w:themeShade="BF"/>
              <w:sz w:val="40"/>
              <w:szCs w:val="40"/>
              <w:lang w:eastAsia="ja-JP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40"/>
              <w:szCs w:val="40"/>
              <w:lang w:eastAsia="ja-JP"/>
            </w:rPr>
            <w:t>Sheila L. Roth</w:t>
          </w:r>
        </w:p>
        <w:p w:rsidR="0007735B" w:rsidRDefault="0007735B" w:rsidP="00AE4027">
          <w:pPr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40"/>
              <w:szCs w:val="40"/>
              <w:lang w:eastAsia="ja-JP"/>
            </w:rPr>
          </w:pPr>
        </w:p>
        <w:p w:rsidR="0007735B" w:rsidRPr="00AF5D32" w:rsidRDefault="0007735B" w:rsidP="0007735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HEALTH</w:t>
          </w:r>
        </w:p>
        <w:p w:rsidR="0007735B" w:rsidRPr="00AF5D32" w:rsidRDefault="0007735B" w:rsidP="0007735B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Health Records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          11</w:t>
          </w:r>
        </w:p>
        <w:p w:rsidR="00AF5D32" w:rsidRPr="00AF5D32" w:rsidRDefault="00AF5D32" w:rsidP="00AF5D32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Carle Physician Group</w:t>
          </w:r>
        </w:p>
        <w:p w:rsidR="0017741A" w:rsidRPr="00AF5D32" w:rsidRDefault="0017741A" w:rsidP="0017741A">
          <w:pPr>
            <w:pStyle w:val="ListParagraph"/>
            <w:ind w:left="252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mmunization Records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          12</w:t>
          </w:r>
        </w:p>
        <w:p w:rsidR="00AF5D32" w:rsidRPr="00AF5D32" w:rsidRDefault="00AF5D32" w:rsidP="00AF5D32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Carle Physician Group</w:t>
          </w:r>
        </w:p>
        <w:p w:rsidR="00AE4027" w:rsidRPr="00AF5D32" w:rsidRDefault="00AE4027" w:rsidP="00AE4027">
          <w:pPr>
            <w:pStyle w:val="ListParagraph"/>
            <w:ind w:left="180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AE4027" w:rsidRPr="00AF5D32" w:rsidRDefault="00AE4027" w:rsidP="00AE4027">
          <w:p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 xml:space="preserve">      </w:t>
          </w:r>
          <w:r w:rsidR="0007735B"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V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.       SKILLS &amp; COMPETENCIES</w:t>
          </w:r>
        </w:p>
        <w:p w:rsidR="00AE4027" w:rsidRPr="00AF5D32" w:rsidRDefault="00AE4027" w:rsidP="00AE4027">
          <w:pPr>
            <w:pStyle w:val="ListParagraph"/>
            <w:ind w:left="180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BB3F01" w:rsidRPr="00AF5D32" w:rsidRDefault="00C06AB4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CPR Records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</w:t>
          </w:r>
          <w:r w:rsidR="00C832B7"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13</w:t>
          </w:r>
        </w:p>
        <w:p w:rsidR="00AF5D32" w:rsidRPr="00AF5D32" w:rsidRDefault="00AF5D32" w:rsidP="00AF5D32">
          <w:pPr>
            <w:pStyle w:val="ListParagraph"/>
            <w:ind w:left="180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BB3F01" w:rsidRPr="00AF5D32" w:rsidRDefault="00BB3F01" w:rsidP="00BB3F01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CPR</w:t>
          </w:r>
        </w:p>
        <w:p w:rsidR="000B1E8F" w:rsidRPr="00F65DAB" w:rsidRDefault="00BB3F01" w:rsidP="00BB3F01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ACLS</w:t>
          </w:r>
        </w:p>
      </w:sdtContent>
    </w:sdt>
    <w:p w:rsidR="005E1B1E" w:rsidRPr="005E1B1E" w:rsidRDefault="005E1B1E" w:rsidP="0077292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E1B1E" w:rsidRPr="00AF1DED" w:rsidRDefault="00DB4D42" w:rsidP="0077292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 forgot to add: CEU’s to the list of sections-Cindy</w:t>
      </w:r>
    </w:p>
    <w:sectPr w:rsidR="005E1B1E" w:rsidRPr="00AF1DED" w:rsidSect="00120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673E2"/>
    <w:multiLevelType w:val="hybridMultilevel"/>
    <w:tmpl w:val="F2EAB5F2"/>
    <w:lvl w:ilvl="0" w:tplc="4FD2A4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7365D" w:themeColor="text2" w:themeShade="BF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59A40FF"/>
    <w:multiLevelType w:val="hybridMultilevel"/>
    <w:tmpl w:val="D52CA04A"/>
    <w:lvl w:ilvl="0" w:tplc="B9BC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2029"/>
    <w:multiLevelType w:val="hybridMultilevel"/>
    <w:tmpl w:val="C0981892"/>
    <w:lvl w:ilvl="0" w:tplc="ACA0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772922"/>
    <w:rsid w:val="0007735B"/>
    <w:rsid w:val="00087013"/>
    <w:rsid w:val="000B1E8F"/>
    <w:rsid w:val="001203CB"/>
    <w:rsid w:val="0017741A"/>
    <w:rsid w:val="00252605"/>
    <w:rsid w:val="00263260"/>
    <w:rsid w:val="0028645E"/>
    <w:rsid w:val="002C2B6C"/>
    <w:rsid w:val="004F4613"/>
    <w:rsid w:val="00532EA5"/>
    <w:rsid w:val="005E1B1E"/>
    <w:rsid w:val="00772922"/>
    <w:rsid w:val="008F389D"/>
    <w:rsid w:val="009911EE"/>
    <w:rsid w:val="00AE0688"/>
    <w:rsid w:val="00AE4027"/>
    <w:rsid w:val="00AF1DED"/>
    <w:rsid w:val="00AF5D32"/>
    <w:rsid w:val="00BB3F01"/>
    <w:rsid w:val="00BD6853"/>
    <w:rsid w:val="00C06AB4"/>
    <w:rsid w:val="00C832B7"/>
    <w:rsid w:val="00CF5903"/>
    <w:rsid w:val="00DB4D42"/>
    <w:rsid w:val="00E119CD"/>
    <w:rsid w:val="00E16597"/>
    <w:rsid w:val="00EE5A7D"/>
    <w:rsid w:val="00F65DAB"/>
    <w:rsid w:val="00FD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27"/>
  </w:style>
  <w:style w:type="paragraph" w:styleId="Heading1">
    <w:name w:val="heading 1"/>
    <w:basedOn w:val="Normal"/>
    <w:next w:val="Normal"/>
    <w:link w:val="Heading1Char"/>
    <w:uiPriority w:val="9"/>
    <w:qFormat/>
    <w:rsid w:val="0053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EA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32EA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32EA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2EA5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B1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27"/>
  </w:style>
  <w:style w:type="paragraph" w:styleId="Heading1">
    <w:name w:val="heading 1"/>
    <w:basedOn w:val="Normal"/>
    <w:next w:val="Normal"/>
    <w:link w:val="Heading1Char"/>
    <w:uiPriority w:val="9"/>
    <w:qFormat/>
    <w:rsid w:val="0053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EA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32EA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32EA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2EA5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B1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F7A8-D364-4545-8720-E87DAFAE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 </cp:lastModifiedBy>
  <cp:revision>3</cp:revision>
  <dcterms:created xsi:type="dcterms:W3CDTF">2010-10-25T02:14:00Z</dcterms:created>
  <dcterms:modified xsi:type="dcterms:W3CDTF">2010-10-25T02:15:00Z</dcterms:modified>
</cp:coreProperties>
</file>